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E6C0" w14:textId="77777777" w:rsidR="004D7DEA" w:rsidRPr="004D7DEA" w:rsidRDefault="004D7DEA" w:rsidP="004D7DEA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D7DEA">
        <w:rPr>
          <w:rFonts w:ascii="Times New Roman" w:hAnsi="Times New Roman"/>
          <w:b/>
          <w:sz w:val="28"/>
          <w:szCs w:val="28"/>
        </w:rPr>
        <w:t>АДМИНИСТРАЦИЯ</w:t>
      </w:r>
      <w:r w:rsidRPr="004D7DEA">
        <w:rPr>
          <w:rFonts w:ascii="Times New Roman" w:hAnsi="Times New Roman"/>
          <w:b/>
          <w:sz w:val="28"/>
          <w:szCs w:val="28"/>
        </w:rPr>
        <w:br/>
        <w:t>ВИЛЕГОДСКОГО МУНИЦИПАЛЬНОГО ОКРУГА</w:t>
      </w:r>
      <w:r w:rsidRPr="004D7DEA">
        <w:rPr>
          <w:rFonts w:ascii="Times New Roman" w:hAnsi="Times New Roman"/>
          <w:b/>
          <w:sz w:val="28"/>
          <w:szCs w:val="28"/>
        </w:rPr>
        <w:br/>
        <w:t>АРХАНГЕЛЬСКОЙ ОБЛАСТИ</w:t>
      </w:r>
    </w:p>
    <w:p w14:paraId="0A8B1B3C" w14:textId="77777777" w:rsidR="00742053" w:rsidRDefault="00742053" w:rsidP="00521E9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5A08B37" w14:textId="4E09EBFF" w:rsidR="00742053" w:rsidRDefault="008834BA" w:rsidP="00521E9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4B097C38" w14:textId="77777777" w:rsidR="00DC1643" w:rsidRDefault="00DC1643" w:rsidP="00521E9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5EF55DF" w14:textId="52F11963" w:rsidR="009D3F81" w:rsidRPr="00DC1643" w:rsidRDefault="005514A3" w:rsidP="00AB7CA0">
      <w:pPr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</w:t>
      </w:r>
      <w:r w:rsidR="00AB7CA0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="00626217"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>202</w:t>
      </w:r>
      <w:r w:rsidR="00AB7CA0">
        <w:rPr>
          <w:rFonts w:ascii="Times New Roman" w:hAnsi="Times New Roman"/>
          <w:bCs/>
          <w:sz w:val="28"/>
          <w:szCs w:val="28"/>
        </w:rPr>
        <w:t xml:space="preserve">1                                                                                                        </w:t>
      </w:r>
      <w:r w:rsidR="00DC1643">
        <w:rPr>
          <w:rFonts w:ascii="Times New Roman" w:hAnsi="Times New Roman"/>
          <w:bCs/>
          <w:sz w:val="28"/>
          <w:szCs w:val="28"/>
        </w:rPr>
        <w:t>№</w:t>
      </w:r>
      <w:r w:rsidR="002C0210">
        <w:rPr>
          <w:rFonts w:ascii="Times New Roman" w:hAnsi="Times New Roman"/>
          <w:bCs/>
          <w:sz w:val="28"/>
          <w:szCs w:val="28"/>
        </w:rPr>
        <w:t xml:space="preserve"> </w:t>
      </w:r>
      <w:r w:rsidR="00AB7CA0">
        <w:rPr>
          <w:rFonts w:ascii="Times New Roman" w:hAnsi="Times New Roman"/>
          <w:bCs/>
          <w:sz w:val="28"/>
          <w:szCs w:val="28"/>
        </w:rPr>
        <w:t>90</w:t>
      </w:r>
      <w:r w:rsidR="009A7EF5">
        <w:rPr>
          <w:rFonts w:ascii="Times New Roman" w:hAnsi="Times New Roman"/>
          <w:bCs/>
          <w:sz w:val="28"/>
          <w:szCs w:val="28"/>
        </w:rPr>
        <w:t>-нп</w:t>
      </w:r>
    </w:p>
    <w:p w14:paraId="09BE2A93" w14:textId="77777777" w:rsidR="00742053" w:rsidRDefault="00742053" w:rsidP="00E0107D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7405B8" w14:textId="77777777" w:rsidR="00742053" w:rsidRPr="00E0107D" w:rsidRDefault="00742053" w:rsidP="00E0107D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07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D3F81">
        <w:rPr>
          <w:rFonts w:ascii="Times New Roman" w:hAnsi="Times New Roman"/>
          <w:sz w:val="28"/>
          <w:szCs w:val="28"/>
        </w:rPr>
        <w:t>Ильинско-Подомское</w:t>
      </w:r>
      <w:proofErr w:type="spellEnd"/>
      <w:r w:rsidR="009D3F81">
        <w:rPr>
          <w:rFonts w:ascii="Times New Roman" w:hAnsi="Times New Roman"/>
          <w:sz w:val="28"/>
          <w:szCs w:val="28"/>
        </w:rPr>
        <w:t xml:space="preserve"> </w:t>
      </w:r>
    </w:p>
    <w:p w14:paraId="010C4627" w14:textId="77777777" w:rsidR="00742053" w:rsidRPr="00E0107D" w:rsidRDefault="00742053" w:rsidP="00E0107D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7DE87" w14:textId="356DD5BE" w:rsidR="009A7EF5" w:rsidRPr="009A7EF5" w:rsidRDefault="00742053" w:rsidP="009A7EF5">
      <w:pPr>
        <w:pStyle w:val="af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Hlk67316326"/>
      <w:r w:rsidRPr="009A7EF5">
        <w:rPr>
          <w:rFonts w:ascii="Times New Roman" w:hAnsi="Times New Roman"/>
          <w:b/>
          <w:sz w:val="28"/>
          <w:szCs w:val="28"/>
        </w:rPr>
        <w:t xml:space="preserve">О назначении сходов граждан по вопросу </w:t>
      </w:r>
      <w:r w:rsidR="009A7EF5" w:rsidRPr="009A7EF5">
        <w:rPr>
          <w:rFonts w:ascii="Times New Roman" w:hAnsi="Times New Roman"/>
          <w:b/>
          <w:sz w:val="28"/>
          <w:szCs w:val="28"/>
        </w:rPr>
        <w:t>переименования населенных пунктов Вилегодского муниципального округа Архангельской области</w:t>
      </w:r>
    </w:p>
    <w:bookmarkEnd w:id="0"/>
    <w:p w14:paraId="4FA0EBEC" w14:textId="77777777" w:rsidR="00742053" w:rsidRPr="00E0107D" w:rsidRDefault="00742053" w:rsidP="00E01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879A64" w14:textId="3A3FB379" w:rsidR="00742053" w:rsidRDefault="00DA6E77" w:rsidP="00E37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2053">
        <w:rPr>
          <w:rFonts w:ascii="Times New Roman" w:hAnsi="Times New Roman"/>
          <w:sz w:val="28"/>
          <w:szCs w:val="28"/>
        </w:rPr>
        <w:t xml:space="preserve">В соответствии со статьей 27.1 Федерального закона от 06.10.2003 №131-ФЗ «Об общих принципах организации местного самоуправления в Российской Федерации», статьей 6.2 закона Архангельской области от 23.09.2004 №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решением Собрания депутатов Вилегодского муниципального округа от 26.01.2021 № </w:t>
      </w:r>
      <w:r w:rsidR="009A7EF5">
        <w:rPr>
          <w:rFonts w:ascii="Times New Roman" w:hAnsi="Times New Roman"/>
          <w:sz w:val="28"/>
          <w:szCs w:val="28"/>
        </w:rPr>
        <w:t>60</w:t>
      </w:r>
      <w:r w:rsidR="00742053">
        <w:rPr>
          <w:rFonts w:ascii="Times New Roman" w:hAnsi="Times New Roman"/>
          <w:sz w:val="28"/>
          <w:szCs w:val="28"/>
        </w:rPr>
        <w:t xml:space="preserve"> «</w:t>
      </w:r>
      <w:r w:rsidR="009D3F81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9A7EF5">
        <w:rPr>
          <w:rFonts w:ascii="Times New Roman" w:hAnsi="Times New Roman"/>
          <w:sz w:val="28"/>
          <w:szCs w:val="28"/>
        </w:rPr>
        <w:t>сходе граждан, проживающих на территории Вилегодского муниципального округа</w:t>
      </w:r>
      <w:r w:rsidR="009D3F81">
        <w:rPr>
          <w:rFonts w:ascii="Times New Roman" w:hAnsi="Times New Roman"/>
          <w:sz w:val="28"/>
          <w:szCs w:val="28"/>
        </w:rPr>
        <w:t>»</w:t>
      </w:r>
      <w:r w:rsidR="00742053">
        <w:rPr>
          <w:rFonts w:ascii="Times New Roman" w:hAnsi="Times New Roman"/>
          <w:bCs/>
          <w:sz w:val="28"/>
          <w:szCs w:val="28"/>
        </w:rPr>
        <w:t xml:space="preserve">, </w:t>
      </w:r>
      <w:r w:rsidR="00AB7CA0">
        <w:rPr>
          <w:rFonts w:ascii="Times New Roman" w:hAnsi="Times New Roman"/>
          <w:bCs/>
          <w:sz w:val="28"/>
          <w:szCs w:val="28"/>
        </w:rPr>
        <w:t xml:space="preserve"> </w:t>
      </w:r>
      <w:r w:rsidR="00742053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AB7CA0">
        <w:rPr>
          <w:rFonts w:ascii="Times New Roman" w:hAnsi="Times New Roman"/>
          <w:bCs/>
          <w:sz w:val="28"/>
          <w:szCs w:val="28"/>
        </w:rPr>
        <w:t xml:space="preserve"> </w:t>
      </w:r>
      <w:r w:rsidR="00742053">
        <w:rPr>
          <w:rFonts w:ascii="Times New Roman" w:hAnsi="Times New Roman"/>
          <w:bCs/>
          <w:sz w:val="28"/>
          <w:szCs w:val="28"/>
        </w:rPr>
        <w:t xml:space="preserve">статьей </w:t>
      </w:r>
      <w:r w:rsidR="00AB7CA0">
        <w:rPr>
          <w:rFonts w:ascii="Times New Roman" w:hAnsi="Times New Roman"/>
          <w:bCs/>
          <w:sz w:val="28"/>
          <w:szCs w:val="28"/>
        </w:rPr>
        <w:t xml:space="preserve"> </w:t>
      </w:r>
      <w:r w:rsidR="00742053">
        <w:rPr>
          <w:rFonts w:ascii="Times New Roman" w:hAnsi="Times New Roman"/>
          <w:bCs/>
          <w:sz w:val="28"/>
          <w:szCs w:val="28"/>
        </w:rPr>
        <w:t xml:space="preserve">22 Устава </w:t>
      </w:r>
      <w:r w:rsidR="00AB7CA0">
        <w:rPr>
          <w:rFonts w:ascii="Times New Roman" w:hAnsi="Times New Roman"/>
          <w:bCs/>
          <w:sz w:val="28"/>
          <w:szCs w:val="28"/>
        </w:rPr>
        <w:t xml:space="preserve">  </w:t>
      </w:r>
      <w:r w:rsidR="00742053">
        <w:rPr>
          <w:rFonts w:ascii="Times New Roman" w:hAnsi="Times New Roman"/>
          <w:bCs/>
          <w:sz w:val="28"/>
          <w:szCs w:val="28"/>
        </w:rPr>
        <w:t xml:space="preserve">Вилегодского </w:t>
      </w:r>
      <w:r w:rsidR="00AB7CA0">
        <w:rPr>
          <w:rFonts w:ascii="Times New Roman" w:hAnsi="Times New Roman"/>
          <w:bCs/>
          <w:sz w:val="28"/>
          <w:szCs w:val="28"/>
        </w:rPr>
        <w:t xml:space="preserve">  </w:t>
      </w:r>
      <w:r w:rsidR="0074205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8834BA">
        <w:rPr>
          <w:rFonts w:ascii="Times New Roman" w:hAnsi="Times New Roman"/>
          <w:sz w:val="28"/>
          <w:szCs w:val="28"/>
        </w:rPr>
        <w:t>,</w:t>
      </w:r>
      <w:r w:rsidR="00AB7CA0">
        <w:rPr>
          <w:rFonts w:ascii="Times New Roman" w:hAnsi="Times New Roman"/>
          <w:sz w:val="28"/>
          <w:szCs w:val="28"/>
        </w:rPr>
        <w:t xml:space="preserve">    </w:t>
      </w:r>
      <w:r w:rsidR="008834BA">
        <w:rPr>
          <w:rFonts w:ascii="Times New Roman" w:hAnsi="Times New Roman"/>
          <w:sz w:val="28"/>
          <w:szCs w:val="28"/>
        </w:rPr>
        <w:t xml:space="preserve"> </w:t>
      </w:r>
      <w:r w:rsidR="00AB7CA0">
        <w:rPr>
          <w:rFonts w:ascii="Times New Roman" w:hAnsi="Times New Roman"/>
          <w:sz w:val="28"/>
          <w:szCs w:val="28"/>
        </w:rPr>
        <w:t xml:space="preserve">   </w:t>
      </w:r>
      <w:r w:rsidR="008834BA">
        <w:rPr>
          <w:rFonts w:ascii="Times New Roman" w:hAnsi="Times New Roman"/>
          <w:sz w:val="28"/>
          <w:szCs w:val="28"/>
        </w:rPr>
        <w:t xml:space="preserve">Администрация </w:t>
      </w:r>
      <w:r w:rsidR="00AB7CA0">
        <w:rPr>
          <w:rFonts w:ascii="Times New Roman" w:hAnsi="Times New Roman"/>
          <w:sz w:val="28"/>
          <w:szCs w:val="28"/>
        </w:rPr>
        <w:t xml:space="preserve">      </w:t>
      </w:r>
      <w:r w:rsidR="008834BA">
        <w:rPr>
          <w:rFonts w:ascii="Times New Roman" w:hAnsi="Times New Roman"/>
          <w:sz w:val="28"/>
          <w:szCs w:val="28"/>
        </w:rPr>
        <w:t xml:space="preserve">Вилегодского </w:t>
      </w:r>
      <w:r w:rsidR="00AB7CA0">
        <w:rPr>
          <w:rFonts w:ascii="Times New Roman" w:hAnsi="Times New Roman"/>
          <w:sz w:val="28"/>
          <w:szCs w:val="28"/>
        </w:rPr>
        <w:t xml:space="preserve">    </w:t>
      </w:r>
      <w:bookmarkStart w:id="1" w:name="_GoBack"/>
      <w:bookmarkEnd w:id="1"/>
      <w:r w:rsidR="00AB7CA0">
        <w:rPr>
          <w:rFonts w:ascii="Times New Roman" w:hAnsi="Times New Roman"/>
          <w:sz w:val="28"/>
          <w:szCs w:val="28"/>
        </w:rPr>
        <w:t xml:space="preserve">   </w:t>
      </w:r>
      <w:r w:rsidR="008834BA">
        <w:rPr>
          <w:rFonts w:ascii="Times New Roman" w:hAnsi="Times New Roman"/>
          <w:sz w:val="28"/>
          <w:szCs w:val="28"/>
        </w:rPr>
        <w:t>муниципального</w:t>
      </w:r>
      <w:r w:rsidR="00AB7CA0">
        <w:rPr>
          <w:rFonts w:ascii="Times New Roman" w:hAnsi="Times New Roman"/>
          <w:sz w:val="28"/>
          <w:szCs w:val="28"/>
        </w:rPr>
        <w:t xml:space="preserve">       </w:t>
      </w:r>
      <w:r w:rsidR="008834BA">
        <w:rPr>
          <w:rFonts w:ascii="Times New Roman" w:hAnsi="Times New Roman"/>
          <w:sz w:val="28"/>
          <w:szCs w:val="28"/>
        </w:rPr>
        <w:t xml:space="preserve"> округа </w:t>
      </w:r>
      <w:r w:rsidR="008834BA" w:rsidRPr="008834BA">
        <w:rPr>
          <w:rFonts w:ascii="Times New Roman" w:hAnsi="Times New Roman"/>
          <w:b/>
          <w:sz w:val="28"/>
          <w:szCs w:val="28"/>
        </w:rPr>
        <w:t>п</w:t>
      </w:r>
      <w:r w:rsidR="00AB7CA0">
        <w:rPr>
          <w:rFonts w:ascii="Times New Roman" w:hAnsi="Times New Roman"/>
          <w:b/>
          <w:sz w:val="28"/>
          <w:szCs w:val="28"/>
        </w:rPr>
        <w:t xml:space="preserve"> </w:t>
      </w:r>
      <w:r w:rsidR="008834BA" w:rsidRPr="008834BA">
        <w:rPr>
          <w:rFonts w:ascii="Times New Roman" w:hAnsi="Times New Roman"/>
          <w:b/>
          <w:sz w:val="28"/>
          <w:szCs w:val="28"/>
        </w:rPr>
        <w:t>о с т а н о в л я е т:</w:t>
      </w:r>
    </w:p>
    <w:p w14:paraId="4B2CDBAB" w14:textId="09F67505" w:rsidR="00C74450" w:rsidRPr="00C74450" w:rsidRDefault="00742053" w:rsidP="00C74450">
      <w:pPr>
        <w:pStyle w:val="a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450">
        <w:rPr>
          <w:rFonts w:ascii="Times New Roman" w:hAnsi="Times New Roman"/>
          <w:sz w:val="28"/>
          <w:szCs w:val="28"/>
        </w:rPr>
        <w:t xml:space="preserve">Назначить и провести сходы граждан по вопросу </w:t>
      </w:r>
      <w:r w:rsidR="00C74450">
        <w:rPr>
          <w:rFonts w:ascii="Times New Roman" w:hAnsi="Times New Roman"/>
          <w:sz w:val="28"/>
          <w:szCs w:val="28"/>
        </w:rPr>
        <w:t>переименования населенных пунктов Вилегодского муниципального округа Архангельской области.</w:t>
      </w:r>
    </w:p>
    <w:p w14:paraId="04D5DEB0" w14:textId="615A25B9" w:rsidR="00742053" w:rsidRDefault="00742053" w:rsidP="00A06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0022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станови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дату, место</w:t>
      </w:r>
      <w:r w:rsidRPr="0030022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время проведени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ходов граждан в соответствии с </w:t>
      </w:r>
      <w:r w:rsidR="00E3780C"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="009A7EF5">
        <w:rPr>
          <w:rFonts w:ascii="Times New Roman" w:hAnsi="Times New Roman"/>
          <w:sz w:val="28"/>
          <w:szCs w:val="28"/>
          <w:bdr w:val="none" w:sz="0" w:space="0" w:color="auto" w:frame="1"/>
        </w:rPr>
        <w:t>риложением</w:t>
      </w:r>
      <w:r w:rsidR="00C7445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BCCB36C" w14:textId="77777777" w:rsidR="00742053" w:rsidRPr="000042B8" w:rsidRDefault="00742053" w:rsidP="00A06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042B8">
        <w:rPr>
          <w:rFonts w:ascii="Times New Roman" w:hAnsi="Times New Roman"/>
          <w:sz w:val="28"/>
          <w:szCs w:val="28"/>
        </w:rPr>
        <w:t>Для орг</w:t>
      </w:r>
      <w:r>
        <w:rPr>
          <w:rFonts w:ascii="Times New Roman" w:hAnsi="Times New Roman"/>
          <w:sz w:val="28"/>
          <w:szCs w:val="28"/>
        </w:rPr>
        <w:t>анизации и проведения сходов граждан создать о</w:t>
      </w:r>
      <w:r w:rsidRPr="000042B8">
        <w:rPr>
          <w:rFonts w:ascii="Times New Roman" w:hAnsi="Times New Roman"/>
          <w:sz w:val="28"/>
          <w:szCs w:val="28"/>
        </w:rPr>
        <w:t>рганизационную комиссию в составе:</w:t>
      </w:r>
    </w:p>
    <w:p w14:paraId="170BF387" w14:textId="72FEED3E" w:rsidR="00742053" w:rsidRPr="000042B8" w:rsidRDefault="002C0210" w:rsidP="00A0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ез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Л.</w:t>
      </w:r>
      <w:r w:rsidR="009D4E72">
        <w:rPr>
          <w:rFonts w:ascii="Times New Roman" w:hAnsi="Times New Roman"/>
          <w:sz w:val="28"/>
          <w:szCs w:val="28"/>
        </w:rPr>
        <w:t xml:space="preserve"> </w:t>
      </w:r>
      <w:r w:rsidR="00742053" w:rsidRPr="000042B8">
        <w:rPr>
          <w:rFonts w:ascii="Times New Roman" w:hAnsi="Times New Roman"/>
          <w:sz w:val="28"/>
          <w:szCs w:val="28"/>
        </w:rPr>
        <w:t>–</w:t>
      </w:r>
      <w:r w:rsidR="009D4E72">
        <w:rPr>
          <w:rFonts w:ascii="Times New Roman" w:hAnsi="Times New Roman"/>
          <w:sz w:val="28"/>
          <w:szCs w:val="28"/>
        </w:rPr>
        <w:t xml:space="preserve"> </w:t>
      </w:r>
      <w:r w:rsidR="00591BA6">
        <w:rPr>
          <w:rFonts w:ascii="Times New Roman" w:hAnsi="Times New Roman"/>
          <w:sz w:val="28"/>
          <w:szCs w:val="28"/>
        </w:rPr>
        <w:t xml:space="preserve">руководитель аппарата администрации, </w:t>
      </w:r>
      <w:r w:rsidR="00742053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Управления по организационной деятельности, делам ГО и ЧС администрации Вилегодского муниципального округа</w:t>
      </w:r>
      <w:r w:rsidR="00742053">
        <w:rPr>
          <w:rFonts w:ascii="Times New Roman" w:hAnsi="Times New Roman"/>
          <w:sz w:val="28"/>
          <w:szCs w:val="28"/>
        </w:rPr>
        <w:t>, председатель комиссии;</w:t>
      </w:r>
    </w:p>
    <w:p w14:paraId="148C9A74" w14:textId="55319944" w:rsidR="0047757D" w:rsidRDefault="000736E4" w:rsidP="00A0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яева Н.Н.</w:t>
      </w:r>
      <w:r w:rsidR="00AF50BD">
        <w:rPr>
          <w:rFonts w:ascii="Times New Roman" w:hAnsi="Times New Roman"/>
          <w:sz w:val="28"/>
          <w:szCs w:val="28"/>
        </w:rPr>
        <w:t xml:space="preserve"> </w:t>
      </w:r>
      <w:r w:rsidR="0047757D">
        <w:rPr>
          <w:rFonts w:ascii="Times New Roman" w:hAnsi="Times New Roman"/>
          <w:sz w:val="28"/>
          <w:szCs w:val="28"/>
        </w:rPr>
        <w:t>– заместитель начальника</w:t>
      </w:r>
      <w:r w:rsidRPr="00073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по организационной деятельности, делам ГО и ЧС</w:t>
      </w:r>
      <w:r w:rsidR="004775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альник отдела организационной работы,</w:t>
      </w:r>
      <w:r w:rsidR="00312CE4">
        <w:rPr>
          <w:rFonts w:ascii="Times New Roman" w:hAnsi="Times New Roman"/>
          <w:sz w:val="28"/>
          <w:szCs w:val="28"/>
        </w:rPr>
        <w:t xml:space="preserve"> заместитель председателя</w:t>
      </w:r>
      <w:r w:rsidR="0047757D">
        <w:rPr>
          <w:rFonts w:ascii="Times New Roman" w:hAnsi="Times New Roman"/>
          <w:sz w:val="28"/>
          <w:szCs w:val="28"/>
        </w:rPr>
        <w:t xml:space="preserve"> комиссии;</w:t>
      </w:r>
    </w:p>
    <w:p w14:paraId="379EA990" w14:textId="0CC4B3E1" w:rsidR="00C74450" w:rsidRDefault="00312CE4" w:rsidP="00A0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ская Е.В. – главный специалист отдела по организационной р</w:t>
      </w:r>
      <w:r w:rsidR="001369CE">
        <w:rPr>
          <w:rFonts w:ascii="Times New Roman" w:hAnsi="Times New Roman"/>
          <w:sz w:val="28"/>
          <w:szCs w:val="28"/>
        </w:rPr>
        <w:t>аботе и местному самоуправлению, секретарь комиссии;</w:t>
      </w:r>
    </w:p>
    <w:p w14:paraId="208171D0" w14:textId="37FB4855" w:rsidR="00C74450" w:rsidRDefault="00C74450" w:rsidP="00C744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мзякова И.М. – начальник архивного отдела Администрации Вилегодского муниципального округа.</w:t>
      </w:r>
    </w:p>
    <w:p w14:paraId="3E12B9D9" w14:textId="5E8C791D" w:rsidR="00C74450" w:rsidRDefault="00C74450" w:rsidP="00C744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арцева Г.А. – председатель Общественного </w:t>
      </w:r>
      <w:r w:rsidR="009A7EF5">
        <w:rPr>
          <w:rFonts w:ascii="Times New Roman" w:hAnsi="Times New Roman"/>
          <w:sz w:val="28"/>
          <w:szCs w:val="28"/>
        </w:rPr>
        <w:t>совета (по согласованию).</w:t>
      </w:r>
    </w:p>
    <w:p w14:paraId="431327AA" w14:textId="77777777" w:rsidR="00C74450" w:rsidRDefault="00C74450" w:rsidP="00A0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0D3765" w14:textId="7969687C" w:rsidR="00F55062" w:rsidRDefault="009D3F81" w:rsidP="00A066C3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55062">
        <w:rPr>
          <w:rFonts w:ascii="Times New Roman" w:hAnsi="Times New Roman"/>
          <w:sz w:val="28"/>
          <w:szCs w:val="28"/>
        </w:rPr>
        <w:t xml:space="preserve">. Предложения по вопросу, вынесенному на сходы </w:t>
      </w:r>
      <w:r>
        <w:rPr>
          <w:rFonts w:ascii="Times New Roman" w:hAnsi="Times New Roman"/>
          <w:sz w:val="28"/>
          <w:szCs w:val="28"/>
        </w:rPr>
        <w:t>граждан,</w:t>
      </w:r>
      <w:r w:rsidR="00786751">
        <w:rPr>
          <w:rFonts w:ascii="Times New Roman" w:hAnsi="Times New Roman"/>
          <w:sz w:val="28"/>
          <w:szCs w:val="28"/>
        </w:rPr>
        <w:t xml:space="preserve"> принимаются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786751">
        <w:rPr>
          <w:rFonts w:ascii="Times New Roman" w:hAnsi="Times New Roman"/>
          <w:sz w:val="28"/>
          <w:szCs w:val="28"/>
        </w:rPr>
        <w:t>с.</w:t>
      </w:r>
      <w:r w:rsidR="009D4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751">
        <w:rPr>
          <w:rFonts w:ascii="Times New Roman" w:hAnsi="Times New Roman"/>
          <w:sz w:val="28"/>
          <w:szCs w:val="28"/>
        </w:rPr>
        <w:t>Ильинско-Подомское</w:t>
      </w:r>
      <w:proofErr w:type="spellEnd"/>
      <w:r w:rsidR="00786751">
        <w:rPr>
          <w:rFonts w:ascii="Times New Roman" w:hAnsi="Times New Roman"/>
          <w:sz w:val="28"/>
          <w:szCs w:val="28"/>
        </w:rPr>
        <w:t xml:space="preserve">, ул. Советская, д.32, </w:t>
      </w:r>
      <w:proofErr w:type="spellStart"/>
      <w:r w:rsidR="00786751">
        <w:rPr>
          <w:rFonts w:ascii="Times New Roman" w:hAnsi="Times New Roman"/>
          <w:sz w:val="28"/>
          <w:szCs w:val="28"/>
        </w:rPr>
        <w:t>каб</w:t>
      </w:r>
      <w:proofErr w:type="spellEnd"/>
      <w:r w:rsidR="00786751">
        <w:rPr>
          <w:rFonts w:ascii="Times New Roman" w:hAnsi="Times New Roman"/>
          <w:sz w:val="28"/>
          <w:szCs w:val="28"/>
        </w:rPr>
        <w:t xml:space="preserve">. </w:t>
      </w:r>
      <w:r w:rsidR="009D4E72">
        <w:rPr>
          <w:rFonts w:ascii="Times New Roman" w:hAnsi="Times New Roman"/>
          <w:sz w:val="28"/>
          <w:szCs w:val="28"/>
        </w:rPr>
        <w:t xml:space="preserve">№ </w:t>
      </w:r>
      <w:r w:rsidR="00786751">
        <w:rPr>
          <w:rFonts w:ascii="Times New Roman" w:hAnsi="Times New Roman"/>
          <w:sz w:val="28"/>
          <w:szCs w:val="28"/>
        </w:rPr>
        <w:t>24(26)</w:t>
      </w:r>
      <w:r w:rsidR="00AF50BD">
        <w:rPr>
          <w:rFonts w:ascii="Times New Roman" w:hAnsi="Times New Roman"/>
          <w:sz w:val="28"/>
          <w:szCs w:val="28"/>
        </w:rPr>
        <w:t xml:space="preserve"> </w:t>
      </w:r>
      <w:r w:rsidR="00F55062">
        <w:rPr>
          <w:rFonts w:ascii="Times New Roman" w:hAnsi="Times New Roman"/>
          <w:sz w:val="28"/>
          <w:szCs w:val="28"/>
        </w:rPr>
        <w:t>в рабочие дни с 8.00 часов до 16.00 часов со дня опубл</w:t>
      </w:r>
      <w:r w:rsidR="00312CE4">
        <w:rPr>
          <w:rFonts w:ascii="Times New Roman" w:hAnsi="Times New Roman"/>
          <w:sz w:val="28"/>
          <w:szCs w:val="28"/>
        </w:rPr>
        <w:t>икования настоящего постановления</w:t>
      </w:r>
      <w:r w:rsidR="00F55062">
        <w:rPr>
          <w:rFonts w:ascii="Times New Roman" w:hAnsi="Times New Roman"/>
          <w:sz w:val="28"/>
          <w:szCs w:val="28"/>
        </w:rPr>
        <w:t xml:space="preserve"> и не позднее 3 дней до даты проведения схода граждан.</w:t>
      </w:r>
    </w:p>
    <w:p w14:paraId="0912CEFF" w14:textId="77777777" w:rsidR="00F55062" w:rsidRDefault="009D3F81" w:rsidP="00A0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2053" w:rsidRPr="0021628D">
        <w:rPr>
          <w:rFonts w:ascii="Times New Roman" w:hAnsi="Times New Roman"/>
          <w:sz w:val="28"/>
          <w:szCs w:val="28"/>
        </w:rPr>
        <w:t xml:space="preserve">. </w:t>
      </w:r>
      <w:r w:rsidR="00F55062">
        <w:rPr>
          <w:rFonts w:ascii="Times New Roman" w:hAnsi="Times New Roman"/>
          <w:sz w:val="28"/>
          <w:szCs w:val="28"/>
        </w:rPr>
        <w:t>Организационной комиссии по проведению сходов граждан обеспечить рассмотрение поступивших предложений, обобщить их и озвучить в ходе схода граждан.</w:t>
      </w:r>
    </w:p>
    <w:p w14:paraId="5BDA49C4" w14:textId="61216CF6" w:rsidR="00312CE4" w:rsidRDefault="00312CE4" w:rsidP="00A0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834BA">
        <w:rPr>
          <w:rFonts w:ascii="Times New Roman" w:hAnsi="Times New Roman"/>
          <w:sz w:val="28"/>
          <w:szCs w:val="28"/>
        </w:rPr>
        <w:t xml:space="preserve"> Отделу </w:t>
      </w:r>
      <w:r w:rsidR="002170ED">
        <w:rPr>
          <w:rFonts w:ascii="Times New Roman" w:hAnsi="Times New Roman"/>
          <w:sz w:val="28"/>
          <w:szCs w:val="28"/>
        </w:rPr>
        <w:t>по организационной работе и местному самоуправлению подготовить распоряжение о создании рабочих групп по подготовке вариантов нового наименования переименовываемого населенного пункта в срок до 10 декабря 2021 года.</w:t>
      </w:r>
    </w:p>
    <w:p w14:paraId="319BD40B" w14:textId="318EE8AB" w:rsidR="009D3F81" w:rsidRDefault="009A7EF5" w:rsidP="009D3F81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D3F81">
        <w:rPr>
          <w:rFonts w:ascii="Times New Roman" w:hAnsi="Times New Roman"/>
          <w:sz w:val="28"/>
          <w:szCs w:val="28"/>
        </w:rPr>
        <w:t xml:space="preserve">. </w:t>
      </w:r>
      <w:r w:rsidR="009D3F81" w:rsidRPr="0020616D">
        <w:rPr>
          <w:rFonts w:ascii="Times New Roman" w:hAnsi="Times New Roman"/>
          <w:sz w:val="28"/>
          <w:szCs w:val="28"/>
        </w:rPr>
        <w:t xml:space="preserve">Настоящее </w:t>
      </w:r>
      <w:r w:rsidR="002170ED">
        <w:rPr>
          <w:rFonts w:ascii="Times New Roman" w:hAnsi="Times New Roman"/>
          <w:sz w:val="28"/>
          <w:szCs w:val="28"/>
        </w:rPr>
        <w:t>постановление</w:t>
      </w:r>
      <w:r w:rsidR="009D3F81">
        <w:rPr>
          <w:rFonts w:ascii="Times New Roman" w:hAnsi="Times New Roman"/>
          <w:sz w:val="28"/>
          <w:szCs w:val="28"/>
        </w:rPr>
        <w:t xml:space="preserve"> </w:t>
      </w:r>
      <w:r w:rsidR="009D3F81" w:rsidRPr="0020616D">
        <w:rPr>
          <w:rFonts w:ascii="Times New Roman" w:hAnsi="Times New Roman"/>
          <w:sz w:val="28"/>
          <w:szCs w:val="28"/>
        </w:rPr>
        <w:t xml:space="preserve">опубликовать </w:t>
      </w:r>
      <w:bookmarkStart w:id="2" w:name="_Hlk63957714"/>
      <w:r w:rsidR="009D3F81" w:rsidRPr="0020616D">
        <w:rPr>
          <w:rFonts w:ascii="Times New Roman" w:hAnsi="Times New Roman"/>
          <w:sz w:val="28"/>
          <w:szCs w:val="28"/>
        </w:rPr>
        <w:t xml:space="preserve">в муниципальной газете </w:t>
      </w:r>
      <w:r w:rsidR="001369CE">
        <w:rPr>
          <w:rFonts w:ascii="Times New Roman" w:hAnsi="Times New Roman"/>
          <w:sz w:val="28"/>
          <w:szCs w:val="28"/>
        </w:rPr>
        <w:t xml:space="preserve">Вилегодского муниципального округа </w:t>
      </w:r>
      <w:r w:rsidR="009D3F81" w:rsidRPr="0020616D">
        <w:rPr>
          <w:rFonts w:ascii="Times New Roman" w:hAnsi="Times New Roman"/>
          <w:sz w:val="28"/>
          <w:szCs w:val="28"/>
        </w:rPr>
        <w:t>«</w:t>
      </w:r>
      <w:r w:rsidR="009D3F81">
        <w:rPr>
          <w:rFonts w:ascii="Times New Roman" w:hAnsi="Times New Roman"/>
          <w:sz w:val="28"/>
          <w:szCs w:val="28"/>
        </w:rPr>
        <w:t>Вестник Виледи»</w:t>
      </w:r>
      <w:bookmarkEnd w:id="2"/>
      <w:r w:rsidR="009D3F81">
        <w:rPr>
          <w:rFonts w:ascii="Times New Roman" w:hAnsi="Times New Roman"/>
          <w:sz w:val="28"/>
          <w:szCs w:val="28"/>
        </w:rPr>
        <w:t xml:space="preserve"> и разместить на </w:t>
      </w:r>
      <w:r w:rsidR="001369CE">
        <w:rPr>
          <w:rFonts w:ascii="Times New Roman" w:hAnsi="Times New Roman"/>
          <w:sz w:val="28"/>
          <w:szCs w:val="28"/>
        </w:rPr>
        <w:t>официальном сайте А</w:t>
      </w:r>
      <w:r w:rsidR="009D3F81" w:rsidRPr="0020616D">
        <w:rPr>
          <w:rFonts w:ascii="Times New Roman" w:hAnsi="Times New Roman"/>
          <w:sz w:val="28"/>
          <w:szCs w:val="28"/>
        </w:rPr>
        <w:t>дминистр</w:t>
      </w:r>
      <w:r w:rsidR="009D3F81">
        <w:rPr>
          <w:rFonts w:ascii="Times New Roman" w:hAnsi="Times New Roman"/>
          <w:sz w:val="28"/>
          <w:szCs w:val="28"/>
        </w:rPr>
        <w:t xml:space="preserve">ации </w:t>
      </w:r>
      <w:r w:rsidR="00786751">
        <w:rPr>
          <w:rFonts w:ascii="Times New Roman" w:hAnsi="Times New Roman"/>
          <w:sz w:val="28"/>
          <w:szCs w:val="28"/>
        </w:rPr>
        <w:t>Вилегодского муниципального округа</w:t>
      </w:r>
      <w:r w:rsidR="001369C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разделе «Документы».</w:t>
      </w:r>
    </w:p>
    <w:p w14:paraId="422287CE" w14:textId="76F7CC4A" w:rsidR="00742053" w:rsidRPr="0020616D" w:rsidRDefault="009A7EF5" w:rsidP="00A0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550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</w:t>
      </w:r>
      <w:r w:rsidR="00742053" w:rsidRPr="0020616D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41C0D38F" w14:textId="77777777" w:rsidR="00742053" w:rsidRPr="0020616D" w:rsidRDefault="00742053" w:rsidP="00A066C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D80FA1B" w14:textId="77777777" w:rsidR="00742053" w:rsidRPr="0020616D" w:rsidRDefault="00742053" w:rsidP="00245D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079986" w14:textId="77777777" w:rsidR="00742053" w:rsidRPr="0020616D" w:rsidRDefault="00742053" w:rsidP="00135D75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20616D">
        <w:rPr>
          <w:rFonts w:ascii="Times New Roman" w:hAnsi="Times New Roman"/>
          <w:sz w:val="28"/>
          <w:szCs w:val="28"/>
        </w:rPr>
        <w:t xml:space="preserve"> </w:t>
      </w:r>
      <w:r w:rsidR="009D3F81">
        <w:rPr>
          <w:rFonts w:ascii="Times New Roman" w:hAnsi="Times New Roman"/>
          <w:sz w:val="28"/>
          <w:szCs w:val="28"/>
        </w:rPr>
        <w:t>Вилегодского муниципального</w:t>
      </w:r>
      <w:r w:rsidRPr="0020616D">
        <w:rPr>
          <w:rFonts w:ascii="Times New Roman" w:hAnsi="Times New Roman"/>
          <w:sz w:val="28"/>
          <w:szCs w:val="28"/>
        </w:rPr>
        <w:t xml:space="preserve"> округа </w:t>
      </w:r>
      <w:r w:rsidRPr="0020616D">
        <w:rPr>
          <w:rFonts w:ascii="Times New Roman" w:hAnsi="Times New Roman"/>
          <w:sz w:val="28"/>
          <w:szCs w:val="28"/>
        </w:rPr>
        <w:tab/>
        <w:t>А.Ю. Аксенов</w:t>
      </w:r>
    </w:p>
    <w:p w14:paraId="5699A0F7" w14:textId="77777777" w:rsidR="00742053" w:rsidRDefault="00742053" w:rsidP="000042B8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3E88641D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117577D7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734F2205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3DD8FD52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487B1505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34E23FAD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66B1A809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48885974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31DC9E78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77B82793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6ED32544" w14:textId="77777777" w:rsidR="009D4E72" w:rsidRDefault="009D4E72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1B22D840" w14:textId="77777777" w:rsidR="009A7EF5" w:rsidRDefault="009A7EF5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14:paraId="12B9F6A8" w14:textId="77777777" w:rsidR="009D4E72" w:rsidRDefault="009D4E72" w:rsidP="009D4E72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E4999" w14:textId="77777777" w:rsidR="00D87301" w:rsidRDefault="00D87301" w:rsidP="009D4E72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A4C92" w14:textId="77777777" w:rsidR="00D87301" w:rsidRDefault="00D87301" w:rsidP="009D4E72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85CA5" w14:textId="77777777" w:rsidR="00D87301" w:rsidRDefault="00D87301" w:rsidP="009D4E72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33E03" w14:textId="34F16038" w:rsidR="009D4E72" w:rsidRDefault="009D4E72" w:rsidP="009D4E7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2B051485" w14:textId="7CF0F36D" w:rsidR="00AB7CA0" w:rsidRDefault="00AB7CA0" w:rsidP="009D4E7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2B796E1" w14:textId="77777777" w:rsidR="00AB7CA0" w:rsidRDefault="00AB7CA0" w:rsidP="009D4E7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5AAA9B43" w14:textId="77777777" w:rsidR="001369CE" w:rsidRDefault="001369CE" w:rsidP="001369CE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 </w:t>
      </w:r>
      <w:r w:rsidRPr="00135D75">
        <w:rPr>
          <w:rFonts w:ascii="Times New Roman" w:hAnsi="Times New Roman"/>
          <w:sz w:val="24"/>
          <w:szCs w:val="24"/>
        </w:rPr>
        <w:t>Администрации</w:t>
      </w:r>
    </w:p>
    <w:p w14:paraId="5E134E4D" w14:textId="3CFA5578" w:rsidR="001369CE" w:rsidRPr="00135D75" w:rsidRDefault="001369CE" w:rsidP="001369CE">
      <w:pPr>
        <w:shd w:val="clear" w:color="auto" w:fill="FFFFFF"/>
        <w:spacing w:after="0" w:line="240" w:lineRule="auto"/>
        <w:ind w:left="4248" w:firstLine="708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35D75">
        <w:rPr>
          <w:rFonts w:ascii="Times New Roman" w:hAnsi="Times New Roman"/>
          <w:sz w:val="24"/>
          <w:szCs w:val="24"/>
        </w:rPr>
        <w:t>Вилегодского муниципального округа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от 0</w:t>
      </w:r>
      <w:r w:rsidR="00AB7CA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2.2021</w:t>
      </w:r>
      <w:r w:rsidRPr="00135D75">
        <w:rPr>
          <w:rFonts w:ascii="Times New Roman" w:hAnsi="Times New Roman"/>
          <w:sz w:val="24"/>
          <w:szCs w:val="24"/>
        </w:rPr>
        <w:t xml:space="preserve"> № </w:t>
      </w:r>
      <w:r w:rsidR="00AB7CA0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</w:rPr>
        <w:t>нп</w:t>
      </w:r>
      <w:proofErr w:type="spellEnd"/>
    </w:p>
    <w:p w14:paraId="25AFCE92" w14:textId="77777777" w:rsidR="001369CE" w:rsidRDefault="001369CE" w:rsidP="001369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14:paraId="64946E69" w14:textId="77777777" w:rsidR="001369CE" w:rsidRDefault="001369CE" w:rsidP="001369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D5C94E7" w14:textId="77777777" w:rsidR="001369CE" w:rsidRPr="009A7EF5" w:rsidRDefault="001369CE" w:rsidP="001369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7EF5">
        <w:rPr>
          <w:rFonts w:ascii="Times New Roman" w:hAnsi="Times New Roman"/>
          <w:b/>
          <w:bCs/>
          <w:sz w:val="28"/>
          <w:szCs w:val="28"/>
        </w:rPr>
        <w:t>Информация о дате, времени и месте схода граждан</w:t>
      </w:r>
      <w:r w:rsidRPr="009A7EF5">
        <w:rPr>
          <w:rFonts w:ascii="Times New Roman" w:hAnsi="Times New Roman"/>
          <w:b/>
          <w:bCs/>
          <w:sz w:val="28"/>
          <w:szCs w:val="28"/>
        </w:rPr>
        <w:br/>
      </w:r>
      <w:r w:rsidRPr="009A7EF5">
        <w:rPr>
          <w:rFonts w:ascii="Times New Roman" w:hAnsi="Times New Roman"/>
          <w:b/>
          <w:sz w:val="28"/>
          <w:szCs w:val="28"/>
        </w:rPr>
        <w:t>по вопросу переименования населенных пунктов Вилегодского муниципального округа Архангельской области</w:t>
      </w:r>
    </w:p>
    <w:p w14:paraId="53C924D4" w14:textId="77777777" w:rsidR="001369CE" w:rsidRDefault="001369CE" w:rsidP="001369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696BAB8" w14:textId="77777777" w:rsidR="001369CE" w:rsidRPr="002170ED" w:rsidRDefault="001369CE" w:rsidP="001369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1681"/>
        <w:gridCol w:w="1795"/>
        <w:gridCol w:w="3814"/>
      </w:tblGrid>
      <w:tr w:rsidR="001369CE" w:rsidRPr="00DA6E77" w14:paraId="6003CEED" w14:textId="77777777" w:rsidTr="005733C5">
        <w:trPr>
          <w:trHeight w:val="547"/>
        </w:trPr>
        <w:tc>
          <w:tcPr>
            <w:tcW w:w="2658" w:type="dxa"/>
          </w:tcPr>
          <w:p w14:paraId="3F861FA7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именование населенного пункта</w:t>
            </w:r>
          </w:p>
        </w:tc>
        <w:tc>
          <w:tcPr>
            <w:tcW w:w="1681" w:type="dxa"/>
          </w:tcPr>
          <w:p w14:paraId="17791858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95" w:type="dxa"/>
          </w:tcPr>
          <w:p w14:paraId="1BA7B72C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ремя</w:t>
            </w:r>
          </w:p>
        </w:tc>
        <w:tc>
          <w:tcPr>
            <w:tcW w:w="3814" w:type="dxa"/>
          </w:tcPr>
          <w:p w14:paraId="0C2AC63D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сто</w:t>
            </w:r>
          </w:p>
        </w:tc>
      </w:tr>
      <w:tr w:rsidR="001369CE" w:rsidRPr="00DA6E77" w14:paraId="4C81D851" w14:textId="77777777" w:rsidTr="005733C5">
        <w:trPr>
          <w:trHeight w:val="547"/>
        </w:trPr>
        <w:tc>
          <w:tcPr>
            <w:tcW w:w="2658" w:type="dxa"/>
          </w:tcPr>
          <w:p w14:paraId="0D263FDB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. Володино</w:t>
            </w:r>
          </w:p>
        </w:tc>
        <w:tc>
          <w:tcPr>
            <w:tcW w:w="1681" w:type="dxa"/>
          </w:tcPr>
          <w:p w14:paraId="0F6C5B4D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77"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1795" w:type="dxa"/>
          </w:tcPr>
          <w:p w14:paraId="4AF748ED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.00</w:t>
            </w:r>
          </w:p>
        </w:tc>
        <w:tc>
          <w:tcPr>
            <w:tcW w:w="3814" w:type="dxa"/>
          </w:tcPr>
          <w:p w14:paraId="0BB58F88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. Павловск</w:t>
            </w:r>
          </w:p>
          <w:p w14:paraId="4F50094E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мещение Павловского территориального отдела</w:t>
            </w:r>
          </w:p>
        </w:tc>
      </w:tr>
      <w:tr w:rsidR="001369CE" w:rsidRPr="00DA6E77" w14:paraId="407D77B7" w14:textId="77777777" w:rsidTr="005733C5">
        <w:trPr>
          <w:trHeight w:val="547"/>
        </w:trPr>
        <w:tc>
          <w:tcPr>
            <w:tcW w:w="2658" w:type="dxa"/>
          </w:tcPr>
          <w:p w14:paraId="2C54733E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. Горка</w:t>
            </w:r>
          </w:p>
          <w:p w14:paraId="3ED5E6DE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Никольский территориальный отдел)</w:t>
            </w:r>
          </w:p>
        </w:tc>
        <w:tc>
          <w:tcPr>
            <w:tcW w:w="1681" w:type="dxa"/>
          </w:tcPr>
          <w:p w14:paraId="2F06A838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77"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  <w:tc>
          <w:tcPr>
            <w:tcW w:w="1795" w:type="dxa"/>
          </w:tcPr>
          <w:p w14:paraId="2D703074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.00</w:t>
            </w:r>
          </w:p>
        </w:tc>
        <w:tc>
          <w:tcPr>
            <w:tcW w:w="3814" w:type="dxa"/>
          </w:tcPr>
          <w:p w14:paraId="43FFB040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. Горка</w:t>
            </w:r>
          </w:p>
          <w:p w14:paraId="4319667C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 дома №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5</w:t>
            </w:r>
          </w:p>
        </w:tc>
      </w:tr>
      <w:tr w:rsidR="001369CE" w:rsidRPr="00DA6E77" w14:paraId="5721269A" w14:textId="77777777" w:rsidTr="005733C5">
        <w:trPr>
          <w:trHeight w:val="547"/>
        </w:trPr>
        <w:tc>
          <w:tcPr>
            <w:tcW w:w="2658" w:type="dxa"/>
          </w:tcPr>
          <w:p w14:paraId="28668B10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слон</w:t>
            </w:r>
            <w:proofErr w:type="spellEnd"/>
          </w:p>
          <w:p w14:paraId="00F1A7A7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Никольский территориальный отдел)</w:t>
            </w:r>
          </w:p>
        </w:tc>
        <w:tc>
          <w:tcPr>
            <w:tcW w:w="1681" w:type="dxa"/>
          </w:tcPr>
          <w:p w14:paraId="51B9660B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77"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  <w:tc>
          <w:tcPr>
            <w:tcW w:w="1795" w:type="dxa"/>
          </w:tcPr>
          <w:p w14:paraId="508C8C90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2.00</w:t>
            </w:r>
          </w:p>
        </w:tc>
        <w:tc>
          <w:tcPr>
            <w:tcW w:w="3814" w:type="dxa"/>
          </w:tcPr>
          <w:p w14:paraId="3AF94A14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. </w:t>
            </w:r>
            <w:proofErr w:type="spellStart"/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Шалимово</w:t>
            </w:r>
            <w:proofErr w:type="spellEnd"/>
          </w:p>
          <w:p w14:paraId="089BABF9" w14:textId="77777777" w:rsidR="001369CE" w:rsidRPr="00DA6E77" w:rsidRDefault="001369CE" w:rsidP="0057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A6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дание библиотеки-клуба</w:t>
            </w:r>
          </w:p>
        </w:tc>
      </w:tr>
    </w:tbl>
    <w:p w14:paraId="2DD2D629" w14:textId="77777777" w:rsidR="001369CE" w:rsidRDefault="001369CE" w:rsidP="001369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C6EB22C" w14:textId="77777777" w:rsidR="001369CE" w:rsidRDefault="001369CE" w:rsidP="001369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DB5FC35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935E7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59EAF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56927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FE53E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10429" w14:textId="77777777" w:rsidR="00742053" w:rsidRDefault="00742053" w:rsidP="00135D75">
      <w:pPr>
        <w:tabs>
          <w:tab w:val="left" w:pos="915"/>
        </w:tabs>
        <w:spacing w:after="0" w:line="240" w:lineRule="auto"/>
        <w:ind w:left="2977" w:hanging="2977"/>
        <w:jc w:val="both"/>
        <w:rPr>
          <w:rFonts w:ascii="Times New Roman" w:hAnsi="Times New Roman"/>
          <w:b/>
          <w:sz w:val="26"/>
          <w:szCs w:val="26"/>
        </w:rPr>
      </w:pPr>
    </w:p>
    <w:sectPr w:rsidR="00742053" w:rsidSect="00E3780C">
      <w:headerReference w:type="default" r:id="rId8"/>
      <w:pgSz w:w="11909" w:h="16838"/>
      <w:pgMar w:top="1134" w:right="71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17F24" w14:textId="77777777" w:rsidR="002934B0" w:rsidRDefault="002934B0" w:rsidP="00652D80">
      <w:pPr>
        <w:spacing w:after="0" w:line="240" w:lineRule="auto"/>
      </w:pPr>
      <w:r>
        <w:separator/>
      </w:r>
    </w:p>
  </w:endnote>
  <w:endnote w:type="continuationSeparator" w:id="0">
    <w:p w14:paraId="449B8553" w14:textId="77777777" w:rsidR="002934B0" w:rsidRDefault="002934B0" w:rsidP="0065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0EC26" w14:textId="77777777" w:rsidR="002934B0" w:rsidRDefault="002934B0" w:rsidP="00652D80">
      <w:pPr>
        <w:spacing w:after="0" w:line="240" w:lineRule="auto"/>
      </w:pPr>
      <w:r>
        <w:separator/>
      </w:r>
    </w:p>
  </w:footnote>
  <w:footnote w:type="continuationSeparator" w:id="0">
    <w:p w14:paraId="09F6A695" w14:textId="77777777" w:rsidR="002934B0" w:rsidRDefault="002934B0" w:rsidP="0065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A7EF" w14:textId="77777777" w:rsidR="00E3780C" w:rsidRPr="00E3780C" w:rsidRDefault="007A0C98" w:rsidP="00E3780C">
    <w:pPr>
      <w:pStyle w:val="aa"/>
      <w:spacing w:before="480"/>
      <w:jc w:val="center"/>
      <w:rPr>
        <w:rFonts w:ascii="Times New Roman" w:hAnsi="Times New Roman"/>
        <w:sz w:val="24"/>
        <w:szCs w:val="24"/>
      </w:rPr>
    </w:pPr>
    <w:r w:rsidRPr="00E3780C">
      <w:rPr>
        <w:rFonts w:ascii="Times New Roman" w:hAnsi="Times New Roman"/>
        <w:sz w:val="24"/>
        <w:szCs w:val="24"/>
      </w:rPr>
      <w:fldChar w:fldCharType="begin"/>
    </w:r>
    <w:r w:rsidR="00E3780C" w:rsidRPr="00E3780C">
      <w:rPr>
        <w:rFonts w:ascii="Times New Roman" w:hAnsi="Times New Roman"/>
        <w:sz w:val="24"/>
        <w:szCs w:val="24"/>
      </w:rPr>
      <w:instrText>PAGE   \* MERGEFORMAT</w:instrText>
    </w:r>
    <w:r w:rsidRPr="00E3780C">
      <w:rPr>
        <w:rFonts w:ascii="Times New Roman" w:hAnsi="Times New Roman"/>
        <w:sz w:val="24"/>
        <w:szCs w:val="24"/>
      </w:rPr>
      <w:fldChar w:fldCharType="separate"/>
    </w:r>
    <w:r w:rsidR="001369CE">
      <w:rPr>
        <w:rFonts w:ascii="Times New Roman" w:hAnsi="Times New Roman"/>
        <w:noProof/>
        <w:sz w:val="24"/>
        <w:szCs w:val="24"/>
      </w:rPr>
      <w:t>2</w:t>
    </w:r>
    <w:r w:rsidRPr="00E3780C">
      <w:rPr>
        <w:rFonts w:ascii="Times New Roman" w:hAnsi="Times New Roman"/>
        <w:sz w:val="24"/>
        <w:szCs w:val="24"/>
      </w:rPr>
      <w:fldChar w:fldCharType="end"/>
    </w:r>
  </w:p>
  <w:p w14:paraId="6D0C4913" w14:textId="77777777" w:rsidR="00E3780C" w:rsidRPr="00E3780C" w:rsidRDefault="00E3780C">
    <w:pPr>
      <w:pStyle w:val="aa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52E"/>
    <w:multiLevelType w:val="hybridMultilevel"/>
    <w:tmpl w:val="C7CEAB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9C291A"/>
    <w:multiLevelType w:val="multilevel"/>
    <w:tmpl w:val="F75C3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F701561"/>
    <w:multiLevelType w:val="hybridMultilevel"/>
    <w:tmpl w:val="B6FA36D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9121A21"/>
    <w:multiLevelType w:val="multilevel"/>
    <w:tmpl w:val="12B63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D43283D"/>
    <w:multiLevelType w:val="multilevel"/>
    <w:tmpl w:val="1326F3E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03A4D3D"/>
    <w:multiLevelType w:val="singleLevel"/>
    <w:tmpl w:val="AB50C9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611F408F"/>
    <w:multiLevelType w:val="hybridMultilevel"/>
    <w:tmpl w:val="25662C0A"/>
    <w:lvl w:ilvl="0" w:tplc="18EEA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000367"/>
    <w:multiLevelType w:val="hybridMultilevel"/>
    <w:tmpl w:val="1326F3E2"/>
    <w:lvl w:ilvl="0" w:tplc="D98450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0123BAE"/>
    <w:multiLevelType w:val="hybridMultilevel"/>
    <w:tmpl w:val="25662C0A"/>
    <w:lvl w:ilvl="0" w:tplc="18EEA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D75131"/>
    <w:multiLevelType w:val="hybridMultilevel"/>
    <w:tmpl w:val="BCC4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A3"/>
    <w:rsid w:val="000042B8"/>
    <w:rsid w:val="0001649E"/>
    <w:rsid w:val="000572A0"/>
    <w:rsid w:val="00063CCD"/>
    <w:rsid w:val="000736E4"/>
    <w:rsid w:val="00096FAF"/>
    <w:rsid w:val="000A6663"/>
    <w:rsid w:val="000C5143"/>
    <w:rsid w:val="000F0F33"/>
    <w:rsid w:val="00135D75"/>
    <w:rsid w:val="001369CE"/>
    <w:rsid w:val="001528E8"/>
    <w:rsid w:val="0016584F"/>
    <w:rsid w:val="00184E6C"/>
    <w:rsid w:val="001E1E52"/>
    <w:rsid w:val="001F2E01"/>
    <w:rsid w:val="0020616D"/>
    <w:rsid w:val="0021376F"/>
    <w:rsid w:val="00214091"/>
    <w:rsid w:val="0021628D"/>
    <w:rsid w:val="002170ED"/>
    <w:rsid w:val="002250EF"/>
    <w:rsid w:val="002306EA"/>
    <w:rsid w:val="002411E9"/>
    <w:rsid w:val="00245DCC"/>
    <w:rsid w:val="00277AB9"/>
    <w:rsid w:val="0028471B"/>
    <w:rsid w:val="002934B0"/>
    <w:rsid w:val="00295C19"/>
    <w:rsid w:val="002A14DC"/>
    <w:rsid w:val="002C0210"/>
    <w:rsid w:val="002E168E"/>
    <w:rsid w:val="002F57D5"/>
    <w:rsid w:val="00300228"/>
    <w:rsid w:val="00302ECE"/>
    <w:rsid w:val="0030355C"/>
    <w:rsid w:val="00312CE4"/>
    <w:rsid w:val="0032634F"/>
    <w:rsid w:val="0035783B"/>
    <w:rsid w:val="003600BC"/>
    <w:rsid w:val="00360FF0"/>
    <w:rsid w:val="003C1C2B"/>
    <w:rsid w:val="003C76B0"/>
    <w:rsid w:val="004119AA"/>
    <w:rsid w:val="00413CF9"/>
    <w:rsid w:val="00433B71"/>
    <w:rsid w:val="004526B5"/>
    <w:rsid w:val="0046014E"/>
    <w:rsid w:val="0047757D"/>
    <w:rsid w:val="004A42EA"/>
    <w:rsid w:val="004D7DEA"/>
    <w:rsid w:val="004F6B83"/>
    <w:rsid w:val="00521E94"/>
    <w:rsid w:val="005514A3"/>
    <w:rsid w:val="00591BA6"/>
    <w:rsid w:val="00594937"/>
    <w:rsid w:val="005A62B9"/>
    <w:rsid w:val="005A6B81"/>
    <w:rsid w:val="005F3077"/>
    <w:rsid w:val="00626217"/>
    <w:rsid w:val="00652D80"/>
    <w:rsid w:val="00657666"/>
    <w:rsid w:val="006602A3"/>
    <w:rsid w:val="0066557B"/>
    <w:rsid w:val="00667162"/>
    <w:rsid w:val="00667CEA"/>
    <w:rsid w:val="006A69CF"/>
    <w:rsid w:val="006B776E"/>
    <w:rsid w:val="006C57AC"/>
    <w:rsid w:val="00700551"/>
    <w:rsid w:val="00720D47"/>
    <w:rsid w:val="0073492D"/>
    <w:rsid w:val="00742053"/>
    <w:rsid w:val="00742BEE"/>
    <w:rsid w:val="00754795"/>
    <w:rsid w:val="00775FF9"/>
    <w:rsid w:val="00781C17"/>
    <w:rsid w:val="00786751"/>
    <w:rsid w:val="00790C37"/>
    <w:rsid w:val="007A0C98"/>
    <w:rsid w:val="007C5C96"/>
    <w:rsid w:val="007F0454"/>
    <w:rsid w:val="007F10D7"/>
    <w:rsid w:val="00800CE0"/>
    <w:rsid w:val="00803658"/>
    <w:rsid w:val="008101EA"/>
    <w:rsid w:val="00815828"/>
    <w:rsid w:val="008327E3"/>
    <w:rsid w:val="00845B77"/>
    <w:rsid w:val="00857023"/>
    <w:rsid w:val="00865BEE"/>
    <w:rsid w:val="008834BA"/>
    <w:rsid w:val="008C50CE"/>
    <w:rsid w:val="0096233F"/>
    <w:rsid w:val="009A6E3D"/>
    <w:rsid w:val="009A7EF5"/>
    <w:rsid w:val="009B26D8"/>
    <w:rsid w:val="009D1EB3"/>
    <w:rsid w:val="009D3F81"/>
    <w:rsid w:val="009D4E72"/>
    <w:rsid w:val="009F3A52"/>
    <w:rsid w:val="009F3F1B"/>
    <w:rsid w:val="00A001A1"/>
    <w:rsid w:val="00A01BFE"/>
    <w:rsid w:val="00A066C3"/>
    <w:rsid w:val="00A171CD"/>
    <w:rsid w:val="00A32B9F"/>
    <w:rsid w:val="00A57BA3"/>
    <w:rsid w:val="00A621E9"/>
    <w:rsid w:val="00A90AD4"/>
    <w:rsid w:val="00AA541B"/>
    <w:rsid w:val="00AB7CA0"/>
    <w:rsid w:val="00AC4EA7"/>
    <w:rsid w:val="00AF3F7A"/>
    <w:rsid w:val="00AF50BD"/>
    <w:rsid w:val="00B2408D"/>
    <w:rsid w:val="00B41BF2"/>
    <w:rsid w:val="00B42391"/>
    <w:rsid w:val="00B47DC0"/>
    <w:rsid w:val="00B90EAF"/>
    <w:rsid w:val="00B91C27"/>
    <w:rsid w:val="00BC2CEC"/>
    <w:rsid w:val="00BC7C56"/>
    <w:rsid w:val="00BD001C"/>
    <w:rsid w:val="00BF45F4"/>
    <w:rsid w:val="00BF5CBA"/>
    <w:rsid w:val="00C02409"/>
    <w:rsid w:val="00C06D50"/>
    <w:rsid w:val="00C10A4A"/>
    <w:rsid w:val="00C226E9"/>
    <w:rsid w:val="00C4492B"/>
    <w:rsid w:val="00C57398"/>
    <w:rsid w:val="00C61C8E"/>
    <w:rsid w:val="00C74450"/>
    <w:rsid w:val="00C75469"/>
    <w:rsid w:val="00CA5746"/>
    <w:rsid w:val="00CC16C0"/>
    <w:rsid w:val="00D034E4"/>
    <w:rsid w:val="00D43584"/>
    <w:rsid w:val="00D455FF"/>
    <w:rsid w:val="00D456C5"/>
    <w:rsid w:val="00D520F8"/>
    <w:rsid w:val="00D754F1"/>
    <w:rsid w:val="00D75FF3"/>
    <w:rsid w:val="00D87301"/>
    <w:rsid w:val="00D96DD5"/>
    <w:rsid w:val="00D97455"/>
    <w:rsid w:val="00DA6E77"/>
    <w:rsid w:val="00DC0411"/>
    <w:rsid w:val="00DC1643"/>
    <w:rsid w:val="00DC5B7B"/>
    <w:rsid w:val="00DD556A"/>
    <w:rsid w:val="00DE7158"/>
    <w:rsid w:val="00E0091C"/>
    <w:rsid w:val="00E0107D"/>
    <w:rsid w:val="00E11008"/>
    <w:rsid w:val="00E3780C"/>
    <w:rsid w:val="00E613C0"/>
    <w:rsid w:val="00E65570"/>
    <w:rsid w:val="00E75A80"/>
    <w:rsid w:val="00EA2B39"/>
    <w:rsid w:val="00EB3516"/>
    <w:rsid w:val="00ED09C3"/>
    <w:rsid w:val="00ED5A3B"/>
    <w:rsid w:val="00EE4340"/>
    <w:rsid w:val="00F17BF2"/>
    <w:rsid w:val="00F33EF2"/>
    <w:rsid w:val="00F501C0"/>
    <w:rsid w:val="00F55062"/>
    <w:rsid w:val="00F66468"/>
    <w:rsid w:val="00F8691A"/>
    <w:rsid w:val="00FC1912"/>
    <w:rsid w:val="00FC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D226E"/>
  <w15:docId w15:val="{0B305EC3-5DA4-49F9-93E2-51436DE4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09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14091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214091"/>
    <w:rPr>
      <w:rFonts w:ascii="Calibri" w:eastAsia="Times New Roman" w:hAnsi="Calibri" w:cs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652D80"/>
    <w:rPr>
      <w:rFonts w:ascii="Times New Roman" w:hAnsi="Times New Roman"/>
      <w:b/>
      <w:sz w:val="27"/>
      <w:shd w:val="clear" w:color="auto" w:fill="FFFFFF"/>
    </w:rPr>
  </w:style>
  <w:style w:type="character" w:customStyle="1" w:styleId="a5">
    <w:name w:val="Основной текст_"/>
    <w:link w:val="1"/>
    <w:uiPriority w:val="99"/>
    <w:locked/>
    <w:rsid w:val="00652D80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Основной текст + Полужирный"/>
    <w:aliases w:val="Интервал 3 pt"/>
    <w:uiPriority w:val="99"/>
    <w:rsid w:val="00652D80"/>
    <w:rPr>
      <w:rFonts w:ascii="Times New Roman" w:hAnsi="Times New Roman"/>
      <w:b/>
      <w:color w:val="000000"/>
      <w:spacing w:val="60"/>
      <w:w w:val="100"/>
      <w:position w:val="0"/>
      <w:sz w:val="27"/>
      <w:u w:val="none"/>
      <w:lang w:val="ru-RU"/>
    </w:rPr>
  </w:style>
  <w:style w:type="character" w:customStyle="1" w:styleId="10">
    <w:name w:val="Заголовок №1_"/>
    <w:link w:val="11"/>
    <w:uiPriority w:val="99"/>
    <w:locked/>
    <w:rsid w:val="00652D80"/>
    <w:rPr>
      <w:rFonts w:ascii="Times New Roman" w:hAnsi="Times New Roman"/>
      <w:b/>
      <w:sz w:val="2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652D80"/>
    <w:pPr>
      <w:widowControl w:val="0"/>
      <w:shd w:val="clear" w:color="auto" w:fill="FFFFFF"/>
      <w:spacing w:before="600" w:after="240" w:line="320" w:lineRule="exact"/>
      <w:jc w:val="both"/>
    </w:pPr>
    <w:rPr>
      <w:rFonts w:ascii="Times New Roman" w:eastAsia="Calibri" w:hAnsi="Times New Roman"/>
      <w:sz w:val="27"/>
      <w:szCs w:val="20"/>
    </w:rPr>
  </w:style>
  <w:style w:type="paragraph" w:customStyle="1" w:styleId="20">
    <w:name w:val="Основной текст (2)"/>
    <w:basedOn w:val="a"/>
    <w:link w:val="2"/>
    <w:uiPriority w:val="99"/>
    <w:rsid w:val="00652D80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Calibri" w:hAnsi="Times New Roman"/>
      <w:b/>
      <w:sz w:val="27"/>
      <w:szCs w:val="20"/>
    </w:rPr>
  </w:style>
  <w:style w:type="paragraph" w:customStyle="1" w:styleId="11">
    <w:name w:val="Заголовок №1"/>
    <w:basedOn w:val="a"/>
    <w:link w:val="10"/>
    <w:uiPriority w:val="99"/>
    <w:rsid w:val="00652D80"/>
    <w:pPr>
      <w:widowControl w:val="0"/>
      <w:shd w:val="clear" w:color="auto" w:fill="FFFFFF"/>
      <w:spacing w:before="600" w:after="600" w:line="328" w:lineRule="exact"/>
      <w:jc w:val="center"/>
      <w:outlineLvl w:val="0"/>
    </w:pPr>
    <w:rPr>
      <w:rFonts w:ascii="Times New Roman" w:eastAsia="Calibri" w:hAnsi="Times New Roman"/>
      <w:b/>
      <w:sz w:val="27"/>
      <w:szCs w:val="20"/>
    </w:rPr>
  </w:style>
  <w:style w:type="paragraph" w:customStyle="1" w:styleId="ConsPlusCell">
    <w:name w:val="ConsPlusCell"/>
    <w:uiPriority w:val="99"/>
    <w:rsid w:val="00652D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652D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652D80"/>
    <w:rPr>
      <w:rFonts w:ascii="Times New Roman" w:hAnsi="Times New Roman" w:cs="Times New Roman"/>
      <w:lang w:eastAsia="ru-RU"/>
    </w:rPr>
  </w:style>
  <w:style w:type="character" w:styleId="a9">
    <w:name w:val="page number"/>
    <w:uiPriority w:val="99"/>
    <w:rsid w:val="00652D80"/>
    <w:rPr>
      <w:rFonts w:cs="Times New Roman"/>
    </w:rPr>
  </w:style>
  <w:style w:type="paragraph" w:styleId="aa">
    <w:name w:val="header"/>
    <w:basedOn w:val="a"/>
    <w:link w:val="ab"/>
    <w:uiPriority w:val="99"/>
    <w:rsid w:val="0065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652D80"/>
    <w:rPr>
      <w:rFonts w:ascii="Calibri" w:hAnsi="Calibri" w:cs="Times New Roman"/>
      <w:sz w:val="22"/>
      <w:szCs w:val="22"/>
      <w:lang w:eastAsia="ru-RU"/>
    </w:rPr>
  </w:style>
  <w:style w:type="paragraph" w:styleId="ac">
    <w:name w:val="footnote text"/>
    <w:basedOn w:val="a"/>
    <w:link w:val="ad"/>
    <w:uiPriority w:val="99"/>
    <w:semiHidden/>
    <w:rsid w:val="00D456C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D456C5"/>
    <w:rPr>
      <w:rFonts w:ascii="Calibri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456C5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06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063CCD"/>
    <w:rPr>
      <w:rFonts w:ascii="Segoe UI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99"/>
    <w:qFormat/>
    <w:rsid w:val="00DE7158"/>
    <w:pPr>
      <w:ind w:left="720"/>
      <w:contextualSpacing/>
    </w:pPr>
  </w:style>
  <w:style w:type="paragraph" w:customStyle="1" w:styleId="ConsPlusNonformat">
    <w:name w:val="ConsPlusNonformat"/>
    <w:rsid w:val="009D4E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44A6-7DE8-4D3C-A57E-D7123AB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Татьяна Сергеевна</dc:creator>
  <cp:keywords/>
  <dc:description/>
  <cp:lastModifiedBy>Vadim Redkin</cp:lastModifiedBy>
  <cp:revision>2</cp:revision>
  <cp:lastPrinted>2021-12-09T05:23:00Z</cp:lastPrinted>
  <dcterms:created xsi:type="dcterms:W3CDTF">2021-12-09T05:24:00Z</dcterms:created>
  <dcterms:modified xsi:type="dcterms:W3CDTF">2021-12-09T05:24:00Z</dcterms:modified>
</cp:coreProperties>
</file>